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CD74" w14:textId="77777777" w:rsidR="00946B75" w:rsidRPr="002D130C" w:rsidRDefault="00946B75" w:rsidP="00946B75">
      <w:pPr>
        <w:ind w:right="300"/>
        <w:jc w:val="both"/>
        <w:rPr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color w:val="auto"/>
          <w:sz w:val="17"/>
          <w:szCs w:val="17"/>
        </w:rPr>
        <w:t>TO THE RECOMMENDER</w:t>
      </w:r>
    </w:p>
    <w:p w14:paraId="05B3CC5C" w14:textId="77777777" w:rsidR="00946B75" w:rsidRPr="002D130C" w:rsidRDefault="00946B75" w:rsidP="00946B75">
      <w:pPr>
        <w:pStyle w:val="af0"/>
        <w:numPr>
          <w:ilvl w:val="0"/>
          <w:numId w:val="2"/>
        </w:numPr>
        <w:ind w:leftChars="0" w:right="300"/>
        <w:jc w:val="both"/>
        <w:rPr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color w:val="auto"/>
          <w:sz w:val="17"/>
          <w:szCs w:val="17"/>
        </w:rPr>
        <w:t xml:space="preserve">The recommendation letter should be in English or Japanese. </w:t>
      </w:r>
    </w:p>
    <w:p w14:paraId="5DB3AA81" w14:textId="77777777" w:rsidR="00946B75" w:rsidRPr="002D130C" w:rsidRDefault="00946B75" w:rsidP="00946B75">
      <w:pPr>
        <w:pStyle w:val="af0"/>
        <w:numPr>
          <w:ilvl w:val="0"/>
          <w:numId w:val="2"/>
        </w:numPr>
        <w:ind w:leftChars="0" w:right="300"/>
        <w:jc w:val="both"/>
        <w:rPr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iCs/>
          <w:color w:val="auto"/>
          <w:sz w:val="17"/>
          <w:szCs w:val="17"/>
        </w:rPr>
        <w:t>The recommendation letter should be typewritten or printed in block letters.</w:t>
      </w:r>
    </w:p>
    <w:p w14:paraId="50A102D6" w14:textId="77777777" w:rsidR="00946B75" w:rsidRPr="002D130C" w:rsidRDefault="00946B75" w:rsidP="00946B75">
      <w:pPr>
        <w:pStyle w:val="af0"/>
        <w:numPr>
          <w:ilvl w:val="0"/>
          <w:numId w:val="2"/>
        </w:numPr>
        <w:ind w:leftChars="0" w:right="300"/>
        <w:jc w:val="both"/>
        <w:rPr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iCs/>
          <w:color w:val="auto"/>
          <w:sz w:val="17"/>
          <w:szCs w:val="17"/>
        </w:rPr>
        <w:t>Meiji University may directly contact you. Include your official contact information.</w:t>
      </w:r>
    </w:p>
    <w:p w14:paraId="4BF69BC4" w14:textId="77777777" w:rsidR="00946B75" w:rsidRPr="002D130C" w:rsidRDefault="00946B75" w:rsidP="00946B75">
      <w:pPr>
        <w:pStyle w:val="af0"/>
        <w:numPr>
          <w:ilvl w:val="0"/>
          <w:numId w:val="2"/>
        </w:numPr>
        <w:ind w:leftChars="0" w:right="300"/>
        <w:jc w:val="both"/>
        <w:rPr>
          <w:rFonts w:ascii="Times New Roman" w:hAnsi="Times New Roman"/>
          <w:i/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color w:val="auto"/>
          <w:sz w:val="17"/>
          <w:szCs w:val="17"/>
        </w:rPr>
        <w:t>Enclose the recommendation letter in a sealed envelope, signed across the flap, or sealed with the school stamp.</w:t>
      </w:r>
    </w:p>
    <w:p w14:paraId="4EC287BE" w14:textId="07B8C4AF" w:rsidR="00946B75" w:rsidRPr="002D130C" w:rsidRDefault="00946B75" w:rsidP="00946B75">
      <w:pPr>
        <w:pStyle w:val="af0"/>
        <w:numPr>
          <w:ilvl w:val="0"/>
          <w:numId w:val="2"/>
        </w:numPr>
        <w:ind w:leftChars="0" w:right="300"/>
        <w:rPr>
          <w:rFonts w:ascii="Times New Roman" w:hAnsi="Times New Roman"/>
          <w:i/>
          <w:iCs/>
          <w:color w:val="auto"/>
          <w:sz w:val="17"/>
          <w:szCs w:val="17"/>
        </w:rPr>
      </w:pPr>
      <w:r w:rsidRPr="002D130C">
        <w:rPr>
          <w:rFonts w:ascii="Times New Roman" w:hAnsi="Times New Roman"/>
          <w:i/>
          <w:iCs/>
          <w:color w:val="auto"/>
          <w:sz w:val="17"/>
          <w:szCs w:val="17"/>
        </w:rPr>
        <w:t xml:space="preserve">A digitalized or scanned copy of the recommendation letter (PDF file only) (digitalized signature is acceptable) can only be accepted if you send it from an </w:t>
      </w:r>
      <w:r w:rsidRPr="00330973">
        <w:rPr>
          <w:rFonts w:ascii="Times New Roman" w:hAnsi="Times New Roman"/>
          <w:b/>
          <w:bCs/>
          <w:i/>
          <w:iCs/>
          <w:color w:val="auto"/>
          <w:sz w:val="17"/>
          <w:szCs w:val="17"/>
          <w:u w:val="single"/>
        </w:rPr>
        <w:t>official email address under the school domain, which can be confirmed on the official school website</w:t>
      </w:r>
      <w:r w:rsidRPr="002D130C">
        <w:rPr>
          <w:rFonts w:ascii="Times New Roman" w:hAnsi="Times New Roman"/>
          <w:i/>
          <w:iCs/>
          <w:color w:val="auto"/>
          <w:sz w:val="17"/>
          <w:szCs w:val="17"/>
        </w:rPr>
        <w:t>. Submit to ET Admissions Office at &lt;etadmissions@mics.meiji.ac.jp&gt;.</w:t>
      </w:r>
    </w:p>
    <w:p w14:paraId="17DE6030" w14:textId="77777777" w:rsidR="00946B75" w:rsidRPr="002D130C" w:rsidRDefault="00946B75" w:rsidP="00946B75">
      <w:pPr>
        <w:ind w:right="300"/>
        <w:rPr>
          <w:rFonts w:ascii="Times New Roman" w:hAnsi="Times New Roman"/>
          <w:i/>
          <w:color w:val="auto"/>
          <w:sz w:val="18"/>
        </w:rPr>
      </w:pPr>
      <w:r w:rsidRPr="002D130C">
        <w:rPr>
          <w:rFonts w:ascii="Times New Roman" w:hAnsi="Times New Roman"/>
          <w:i/>
          <w:color w:val="auto"/>
          <w:sz w:val="18"/>
        </w:rPr>
        <w:t>Thank you in advance for your cooperation.</w:t>
      </w:r>
    </w:p>
    <w:p w14:paraId="65C93A27" w14:textId="77777777" w:rsidR="00333F35" w:rsidRDefault="00333F35" w:rsidP="00CC466F">
      <w:pPr>
        <w:ind w:right="300"/>
        <w:rPr>
          <w:rFonts w:ascii="Times New Roman" w:hAnsi="Times New Roman"/>
          <w:i/>
          <w:sz w:val="18"/>
        </w:rPr>
      </w:pPr>
    </w:p>
    <w:p w14:paraId="73C8C787" w14:textId="77777777" w:rsidR="0001105D" w:rsidRDefault="00D34275" w:rsidP="00CC466F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RECOMMENDATION LETTER</w:t>
      </w:r>
    </w:p>
    <w:p w14:paraId="789B6C51" w14:textId="77777777" w:rsidR="00D34275" w:rsidRDefault="00D34275" w:rsidP="00CC466F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424"/>
        <w:gridCol w:w="278"/>
        <w:gridCol w:w="6335"/>
      </w:tblGrid>
      <w:tr w:rsidR="00D34275" w:rsidRPr="00D34275" w14:paraId="75E2C56C" w14:textId="77777777" w:rsidTr="00195F36">
        <w:trPr>
          <w:trHeight w:val="555"/>
        </w:trPr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975D60" w14:textId="367D7AB0" w:rsidR="00D34275" w:rsidRDefault="00D34275" w:rsidP="00D34275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/>
                <w:sz w:val="21"/>
                <w:szCs w:val="24"/>
              </w:rPr>
              <w:t>Applicant’s full name in English</w:t>
            </w:r>
          </w:p>
          <w:p w14:paraId="32E6391E" w14:textId="77777777" w:rsidR="00D34275" w:rsidRPr="00333F35" w:rsidRDefault="00D34275" w:rsidP="00D34275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/>
                <w:sz w:val="21"/>
                <w:szCs w:val="24"/>
              </w:rPr>
              <w:t>(</w:t>
            </w:r>
            <w:proofErr w:type="gramStart"/>
            <w:r w:rsidRPr="00333F35">
              <w:rPr>
                <w:rFonts w:ascii="Times New Roman" w:hAnsi="Times New Roman"/>
                <w:sz w:val="21"/>
                <w:szCs w:val="24"/>
              </w:rPr>
              <w:t>as</w:t>
            </w:r>
            <w:proofErr w:type="gramEnd"/>
            <w:r w:rsidRPr="00333F35">
              <w:rPr>
                <w:rFonts w:ascii="Times New Roman" w:hAnsi="Times New Roman"/>
                <w:sz w:val="21"/>
                <w:szCs w:val="24"/>
              </w:rPr>
              <w:t xml:space="preserve"> written in their passport)</w:t>
            </w:r>
          </w:p>
        </w:tc>
        <w:tc>
          <w:tcPr>
            <w:tcW w:w="63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9F682" w14:textId="2192E5BE" w:rsidR="00D34275" w:rsidRPr="00333F35" w:rsidRDefault="00BC2D8C" w:rsidP="00BC2D8C">
            <w:pPr>
              <w:ind w:firstLineChars="50" w:firstLine="105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D34275" w:rsidRPr="00D34275" w14:paraId="4A8EA47B" w14:textId="77777777" w:rsidTr="00195F36">
        <w:trPr>
          <w:trHeight w:val="268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BCA52A" w14:textId="77777777" w:rsidR="00D34275" w:rsidRPr="00333F35" w:rsidRDefault="00D34275" w:rsidP="00D3427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6335" w:type="dxa"/>
            <w:tcBorders>
              <w:top w:val="nil"/>
              <w:right w:val="single" w:sz="12" w:space="0" w:color="auto"/>
            </w:tcBorders>
            <w:vAlign w:val="center"/>
          </w:tcPr>
          <w:p w14:paraId="3B190982" w14:textId="77777777" w:rsidR="00D34275" w:rsidRPr="00333F35" w:rsidRDefault="00333F35" w:rsidP="00333F3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D34275" w:rsidRPr="00333F35">
              <w:rPr>
                <w:rFonts w:ascii="Times New Roman" w:hAnsi="Times New Roman"/>
                <w:sz w:val="18"/>
                <w:szCs w:val="24"/>
              </w:rPr>
              <w:t>(</w:t>
            </w:r>
            <w:proofErr w:type="gramStart"/>
            <w:r w:rsidR="00D34275" w:rsidRPr="00333F35">
              <w:rPr>
                <w:rFonts w:ascii="Times New Roman" w:hAnsi="Times New Roman"/>
                <w:sz w:val="18"/>
                <w:szCs w:val="24"/>
              </w:rPr>
              <w:t xml:space="preserve">Last)   </w:t>
            </w:r>
            <w:proofErr w:type="gramEnd"/>
            <w:r w:rsidR="00D34275" w:rsidRPr="00333F35"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D34275" w:rsidRPr="00333F35">
              <w:rPr>
                <w:rFonts w:ascii="Times New Roman" w:hAnsi="Times New Roman"/>
                <w:sz w:val="18"/>
                <w:szCs w:val="24"/>
              </w:rPr>
              <w:t xml:space="preserve">      (First)     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D34275" w:rsidRPr="00333F35">
              <w:rPr>
                <w:rFonts w:ascii="Times New Roman" w:hAnsi="Times New Roman"/>
                <w:sz w:val="18"/>
                <w:szCs w:val="24"/>
              </w:rPr>
              <w:t xml:space="preserve">           (Middle)</w:t>
            </w:r>
          </w:p>
        </w:tc>
      </w:tr>
      <w:tr w:rsidR="00D34275" w:rsidRPr="00D34275" w14:paraId="45C6121E" w14:textId="77777777" w:rsidTr="00195F36">
        <w:trPr>
          <w:trHeight w:val="70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D48DDDF" w14:textId="77777777" w:rsidR="00D34275" w:rsidRPr="00333F35" w:rsidRDefault="00D34275" w:rsidP="00D34275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 w:hint="eastAsia"/>
                <w:sz w:val="21"/>
                <w:szCs w:val="24"/>
              </w:rPr>
              <w:t>1.</w:t>
            </w:r>
          </w:p>
        </w:tc>
        <w:tc>
          <w:tcPr>
            <w:tcW w:w="903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F749006" w14:textId="616F1247" w:rsidR="00D34275" w:rsidRPr="00333F35" w:rsidRDefault="00946B75" w:rsidP="00D34275">
            <w:pPr>
              <w:rPr>
                <w:rFonts w:ascii="Times New Roman" w:hAnsi="Times New Roman"/>
                <w:sz w:val="21"/>
                <w:szCs w:val="24"/>
              </w:rPr>
            </w:pPr>
            <w:r w:rsidRPr="00946B75">
              <w:rPr>
                <w:rFonts w:ascii="Times New Roman" w:hAnsi="Times New Roman"/>
                <w:sz w:val="21"/>
                <w:szCs w:val="24"/>
              </w:rPr>
              <w:t>How long have you known the applicant and in what capacity?</w:t>
            </w:r>
          </w:p>
        </w:tc>
      </w:tr>
      <w:tr w:rsidR="00D34275" w:rsidRPr="00D34275" w14:paraId="749966BC" w14:textId="77777777" w:rsidTr="0086109F">
        <w:trPr>
          <w:trHeight w:val="1636"/>
        </w:trPr>
        <w:tc>
          <w:tcPr>
            <w:tcW w:w="959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AB1DDDE" w14:textId="344DA3D5" w:rsidR="00D34275" w:rsidRPr="00333F35" w:rsidRDefault="00BC2D8C" w:rsidP="00D34275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D34275" w:rsidRPr="00D34275" w14:paraId="7D11C703" w14:textId="77777777" w:rsidTr="00195F36">
        <w:trPr>
          <w:trHeight w:val="509"/>
        </w:trPr>
        <w:tc>
          <w:tcPr>
            <w:tcW w:w="559" w:type="dxa"/>
            <w:tcBorders>
              <w:left w:val="single" w:sz="12" w:space="0" w:color="auto"/>
              <w:right w:val="nil"/>
            </w:tcBorders>
          </w:tcPr>
          <w:p w14:paraId="3C073960" w14:textId="77777777" w:rsidR="00D34275" w:rsidRPr="00333F35" w:rsidRDefault="00D34275" w:rsidP="00D34275">
            <w:pPr>
              <w:ind w:left="210" w:hangingChars="100" w:hanging="210"/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 w:hint="eastAsia"/>
                <w:sz w:val="21"/>
                <w:szCs w:val="24"/>
              </w:rPr>
              <w:t>2.</w:t>
            </w:r>
          </w:p>
        </w:tc>
        <w:tc>
          <w:tcPr>
            <w:tcW w:w="9037" w:type="dxa"/>
            <w:gridSpan w:val="3"/>
            <w:tcBorders>
              <w:left w:val="nil"/>
              <w:right w:val="single" w:sz="12" w:space="0" w:color="auto"/>
            </w:tcBorders>
          </w:tcPr>
          <w:p w14:paraId="7C30F41C" w14:textId="199F409D" w:rsidR="00D34275" w:rsidRPr="00333F35" w:rsidRDefault="00946B75" w:rsidP="00D34275">
            <w:pPr>
              <w:rPr>
                <w:rFonts w:ascii="Times New Roman" w:hAnsi="Times New Roman"/>
                <w:sz w:val="21"/>
                <w:szCs w:val="24"/>
              </w:rPr>
            </w:pPr>
            <w:r w:rsidRPr="00946B75">
              <w:rPr>
                <w:rFonts w:ascii="Times New Roman" w:hAnsi="Times New Roman"/>
                <w:sz w:val="21"/>
                <w:szCs w:val="24"/>
              </w:rPr>
              <w:t>Please describe the applicant’s personality, their attitude toward their studies, and the interests they wish to pursue in their future studies.</w:t>
            </w:r>
          </w:p>
        </w:tc>
      </w:tr>
      <w:tr w:rsidR="00D34275" w:rsidRPr="00D34275" w14:paraId="375DB27B" w14:textId="77777777" w:rsidTr="00B83337">
        <w:trPr>
          <w:trHeight w:val="4860"/>
        </w:trPr>
        <w:tc>
          <w:tcPr>
            <w:tcW w:w="95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CAD36" w14:textId="726CAD07" w:rsidR="00D34275" w:rsidRPr="00333F35" w:rsidRDefault="00BC2D8C" w:rsidP="00D34275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3414E7" w:rsidRPr="00D34275" w14:paraId="0B3786BA" w14:textId="77777777" w:rsidTr="003414E7">
        <w:trPr>
          <w:trHeight w:val="351"/>
        </w:trPr>
        <w:tc>
          <w:tcPr>
            <w:tcW w:w="95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94E590" w14:textId="11341729" w:rsidR="003414E7" w:rsidRPr="00333F35" w:rsidRDefault="003414E7" w:rsidP="003414E7">
            <w:pPr>
              <w:rPr>
                <w:rFonts w:ascii="Times New Roman" w:hAnsi="Times New Roman"/>
                <w:sz w:val="21"/>
                <w:szCs w:val="24"/>
              </w:rPr>
            </w:pPr>
            <w:r w:rsidRPr="00231CE6">
              <w:rPr>
                <w:rFonts w:ascii="Times New Roman" w:hAnsi="Times New Roman" w:hint="eastAsia"/>
                <w:b/>
                <w:bCs/>
                <w:sz w:val="21"/>
                <w:szCs w:val="24"/>
              </w:rPr>
              <w:t>R</w:t>
            </w:r>
            <w:r w:rsidRPr="00231CE6">
              <w:rPr>
                <w:rFonts w:ascii="Times New Roman" w:hAnsi="Times New Roman"/>
                <w:b/>
                <w:bCs/>
                <w:sz w:val="21"/>
                <w:szCs w:val="24"/>
              </w:rPr>
              <w:t>ecommender’s information</w:t>
            </w:r>
            <w:r w:rsidR="00542CEB" w:rsidRPr="00231CE6">
              <w:rPr>
                <w:rFonts w:ascii="Times New Roman" w:hAnsi="Times New Roman"/>
                <w:b/>
                <w:bCs/>
                <w:sz w:val="21"/>
                <w:szCs w:val="24"/>
              </w:rPr>
              <w:t xml:space="preserve"> </w:t>
            </w:r>
            <w:r w:rsidR="00946B75" w:rsidRPr="00231CE6">
              <w:rPr>
                <w:rFonts w:ascii="Times New Roman" w:hAnsi="Times New Roman" w:hint="eastAsia"/>
                <w:b/>
                <w:bCs/>
                <w:sz w:val="21"/>
                <w:szCs w:val="24"/>
              </w:rPr>
              <w:t xml:space="preserve">　</w:t>
            </w:r>
            <w:r w:rsidR="00946B75">
              <w:rPr>
                <w:rFonts w:ascii="Times New Roman" w:hAnsi="Times New Roman" w:hint="eastAsia"/>
                <w:sz w:val="21"/>
                <w:szCs w:val="24"/>
              </w:rPr>
              <w:t xml:space="preserve">　</w:t>
            </w:r>
            <w:r w:rsidR="00542CEB" w:rsidRPr="00946B75">
              <w:rPr>
                <w:rFonts w:ascii="Times New Roman" w:hAnsi="Times New Roman"/>
                <w:sz w:val="18"/>
                <w:szCs w:val="18"/>
              </w:rPr>
              <w:t>*</w:t>
            </w:r>
            <w:r w:rsidR="00946B75" w:rsidRPr="00946B75">
              <w:rPr>
                <w:rFonts w:ascii="Times New Roman" w:hAnsi="Times New Roman"/>
                <w:sz w:val="18"/>
                <w:szCs w:val="18"/>
              </w:rPr>
              <w:t>As the recommender, we need you to supply all of the information listed below.</w:t>
            </w:r>
          </w:p>
        </w:tc>
      </w:tr>
      <w:tr w:rsidR="00D34275" w:rsidRPr="00D34275" w14:paraId="59568C1D" w14:textId="77777777" w:rsidTr="00195F36">
        <w:trPr>
          <w:trHeight w:val="726"/>
        </w:trPr>
        <w:tc>
          <w:tcPr>
            <w:tcW w:w="2983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86E7523" w14:textId="61F04C48" w:rsidR="00333F35" w:rsidRPr="00333F35" w:rsidRDefault="003414E7" w:rsidP="00754A91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 w:hint="eastAsia"/>
                <w:sz w:val="21"/>
                <w:szCs w:val="24"/>
              </w:rPr>
              <w:t>Signature</w:t>
            </w:r>
            <w:r w:rsidR="00BC2D8C">
              <w:rPr>
                <w:rFonts w:ascii="Times New Roman" w:hAnsi="Times New Roman"/>
                <w:sz w:val="21"/>
                <w:szCs w:val="24"/>
              </w:rPr>
              <w:t>*</w:t>
            </w:r>
            <w:r w:rsidR="00754A91">
              <w:rPr>
                <w:rFonts w:ascii="Times New Roman" w:hAnsi="Times New Roman"/>
                <w:sz w:val="21"/>
                <w:szCs w:val="24"/>
              </w:rPr>
              <w:t xml:space="preserve"> </w:t>
            </w:r>
            <w:r w:rsidR="00333F35">
              <w:rPr>
                <w:rFonts w:ascii="Times New Roman" w:hAnsi="Times New Roman" w:hint="eastAsia"/>
                <w:sz w:val="21"/>
                <w:szCs w:val="24"/>
              </w:rPr>
              <w:t>(Handwritten)</w:t>
            </w:r>
          </w:p>
        </w:tc>
        <w:tc>
          <w:tcPr>
            <w:tcW w:w="661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090AD56" w14:textId="77777777" w:rsidR="00D34275" w:rsidRPr="00333F35" w:rsidRDefault="00D34275" w:rsidP="003414E7">
            <w:pPr>
              <w:rPr>
                <w:rFonts w:ascii="Times New Roman" w:hAnsi="Times New Roman"/>
                <w:sz w:val="21"/>
                <w:szCs w:val="24"/>
              </w:rPr>
            </w:pPr>
          </w:p>
        </w:tc>
      </w:tr>
      <w:tr w:rsidR="003414E7" w:rsidRPr="00D34275" w14:paraId="32C7E70B" w14:textId="77777777" w:rsidTr="00195F36">
        <w:trPr>
          <w:trHeight w:val="397"/>
        </w:trPr>
        <w:tc>
          <w:tcPr>
            <w:tcW w:w="2983" w:type="dxa"/>
            <w:gridSpan w:val="2"/>
            <w:tcBorders>
              <w:left w:val="single" w:sz="12" w:space="0" w:color="auto"/>
            </w:tcBorders>
            <w:vAlign w:val="center"/>
          </w:tcPr>
          <w:p w14:paraId="684A2680" w14:textId="77D1EBDC" w:rsidR="003414E7" w:rsidRPr="00333F35" w:rsidRDefault="003414E7" w:rsidP="003414E7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 w:hint="eastAsia"/>
                <w:sz w:val="21"/>
                <w:szCs w:val="24"/>
              </w:rPr>
              <w:t>Full name</w:t>
            </w:r>
            <w:r w:rsidR="00BC2D8C">
              <w:rPr>
                <w:rFonts w:ascii="Times New Roman" w:hAnsi="Times New Roman"/>
                <w:sz w:val="21"/>
                <w:szCs w:val="24"/>
              </w:rPr>
              <w:t>*</w:t>
            </w:r>
          </w:p>
        </w:tc>
        <w:tc>
          <w:tcPr>
            <w:tcW w:w="6613" w:type="dxa"/>
            <w:gridSpan w:val="2"/>
            <w:tcBorders>
              <w:right w:val="single" w:sz="12" w:space="0" w:color="auto"/>
            </w:tcBorders>
            <w:vAlign w:val="center"/>
          </w:tcPr>
          <w:p w14:paraId="7FB3E0E6" w14:textId="6050070E" w:rsidR="003414E7" w:rsidRPr="00333F35" w:rsidRDefault="00BC2D8C" w:rsidP="003414E7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  <w:bookmarkEnd w:id="0"/>
          </w:p>
        </w:tc>
      </w:tr>
      <w:tr w:rsidR="00D34275" w:rsidRPr="00D34275" w14:paraId="70A055A4" w14:textId="77777777" w:rsidTr="00195F36">
        <w:trPr>
          <w:trHeight w:val="397"/>
        </w:trPr>
        <w:tc>
          <w:tcPr>
            <w:tcW w:w="2983" w:type="dxa"/>
            <w:gridSpan w:val="2"/>
            <w:tcBorders>
              <w:left w:val="single" w:sz="12" w:space="0" w:color="auto"/>
            </w:tcBorders>
            <w:vAlign w:val="center"/>
          </w:tcPr>
          <w:p w14:paraId="39F764D7" w14:textId="4B525DB8" w:rsidR="00D34275" w:rsidRPr="00333F35" w:rsidRDefault="00D34275" w:rsidP="003414E7">
            <w:pPr>
              <w:rPr>
                <w:rFonts w:ascii="Times New Roman" w:hAnsi="Times New Roman"/>
                <w:sz w:val="21"/>
                <w:szCs w:val="24"/>
              </w:rPr>
            </w:pPr>
            <w:r w:rsidRPr="00333F35">
              <w:rPr>
                <w:rFonts w:ascii="Times New Roman" w:hAnsi="Times New Roman" w:hint="eastAsia"/>
                <w:sz w:val="21"/>
                <w:szCs w:val="24"/>
              </w:rPr>
              <w:t>Position</w:t>
            </w:r>
            <w:r w:rsidR="00BC2D8C">
              <w:rPr>
                <w:rFonts w:ascii="Times New Roman" w:hAnsi="Times New Roman"/>
                <w:sz w:val="21"/>
                <w:szCs w:val="24"/>
              </w:rPr>
              <w:t>*</w:t>
            </w:r>
          </w:p>
        </w:tc>
        <w:tc>
          <w:tcPr>
            <w:tcW w:w="6613" w:type="dxa"/>
            <w:gridSpan w:val="2"/>
            <w:tcBorders>
              <w:right w:val="single" w:sz="12" w:space="0" w:color="auto"/>
            </w:tcBorders>
            <w:vAlign w:val="center"/>
          </w:tcPr>
          <w:p w14:paraId="62E46FC2" w14:textId="425767F3" w:rsidR="00D34275" w:rsidRPr="00333F35" w:rsidRDefault="00BC2D8C" w:rsidP="003414E7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3414E7" w:rsidRPr="00D34275" w14:paraId="0D5E1C9C" w14:textId="77777777" w:rsidTr="00195F36">
        <w:trPr>
          <w:trHeight w:val="397"/>
        </w:trPr>
        <w:tc>
          <w:tcPr>
            <w:tcW w:w="2983" w:type="dxa"/>
            <w:gridSpan w:val="2"/>
            <w:tcBorders>
              <w:left w:val="single" w:sz="12" w:space="0" w:color="auto"/>
            </w:tcBorders>
            <w:vAlign w:val="center"/>
          </w:tcPr>
          <w:p w14:paraId="5202718F" w14:textId="31E22CFE" w:rsidR="003414E7" w:rsidRPr="00333F35" w:rsidRDefault="008F373C" w:rsidP="008F373C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School/</w:t>
            </w:r>
            <w:r w:rsidR="003414E7" w:rsidRPr="00333F35">
              <w:rPr>
                <w:rFonts w:ascii="Times New Roman" w:hAnsi="Times New Roman" w:hint="eastAsia"/>
                <w:sz w:val="21"/>
                <w:szCs w:val="24"/>
              </w:rPr>
              <w:t>Institution</w:t>
            </w:r>
            <w:r>
              <w:rPr>
                <w:rFonts w:ascii="Times New Roman" w:hAnsi="Times New Roman"/>
                <w:sz w:val="21"/>
                <w:szCs w:val="24"/>
              </w:rPr>
              <w:t>/</w:t>
            </w:r>
            <w:r w:rsidR="003414E7" w:rsidRPr="00333F35">
              <w:rPr>
                <w:rFonts w:ascii="Times New Roman" w:hAnsi="Times New Roman" w:hint="eastAsia"/>
                <w:sz w:val="21"/>
                <w:szCs w:val="24"/>
              </w:rPr>
              <w:t>Organization</w:t>
            </w:r>
            <w:r w:rsidR="00BC2D8C">
              <w:rPr>
                <w:rFonts w:ascii="Times New Roman" w:hAnsi="Times New Roman"/>
                <w:sz w:val="21"/>
                <w:szCs w:val="24"/>
              </w:rPr>
              <w:t>*</w:t>
            </w:r>
          </w:p>
        </w:tc>
        <w:tc>
          <w:tcPr>
            <w:tcW w:w="6613" w:type="dxa"/>
            <w:gridSpan w:val="2"/>
            <w:tcBorders>
              <w:right w:val="single" w:sz="12" w:space="0" w:color="auto"/>
            </w:tcBorders>
            <w:vAlign w:val="center"/>
          </w:tcPr>
          <w:p w14:paraId="42CB53E4" w14:textId="2E3BA574" w:rsidR="003414E7" w:rsidRPr="00333F35" w:rsidRDefault="00BC2D8C" w:rsidP="003414E7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D34275" w:rsidRPr="00D34275" w14:paraId="1627B530" w14:textId="77777777" w:rsidTr="00195F36">
        <w:trPr>
          <w:trHeight w:val="397"/>
        </w:trPr>
        <w:tc>
          <w:tcPr>
            <w:tcW w:w="2983" w:type="dxa"/>
            <w:gridSpan w:val="2"/>
            <w:tcBorders>
              <w:left w:val="single" w:sz="12" w:space="0" w:color="auto"/>
            </w:tcBorders>
            <w:vAlign w:val="center"/>
          </w:tcPr>
          <w:p w14:paraId="6E7C4AC9" w14:textId="48CFF1DF" w:rsidR="00D34275" w:rsidRPr="00333F35" w:rsidRDefault="00D34275" w:rsidP="003414E7">
            <w:pPr>
              <w:rPr>
                <w:rFonts w:ascii="Times New Roman" w:hAnsi="Times New Roman"/>
                <w:sz w:val="21"/>
                <w:szCs w:val="24"/>
              </w:rPr>
            </w:pPr>
            <w:r w:rsidRPr="00231CE6">
              <w:rPr>
                <w:rFonts w:ascii="Times New Roman" w:hAnsi="Times New Roman"/>
                <w:b/>
                <w:bCs/>
                <w:sz w:val="21"/>
                <w:szCs w:val="24"/>
                <w:u w:val="single"/>
              </w:rPr>
              <w:t>Official</w:t>
            </w:r>
            <w:r w:rsidRPr="00333F35">
              <w:rPr>
                <w:rFonts w:ascii="Times New Roman" w:hAnsi="Times New Roman"/>
                <w:sz w:val="21"/>
                <w:szCs w:val="24"/>
              </w:rPr>
              <w:t xml:space="preserve"> t</w:t>
            </w:r>
            <w:r w:rsidRPr="00333F35">
              <w:rPr>
                <w:rFonts w:ascii="Times New Roman" w:hAnsi="Times New Roman" w:hint="eastAsia"/>
                <w:sz w:val="21"/>
                <w:szCs w:val="24"/>
              </w:rPr>
              <w:t>elephon</w:t>
            </w:r>
            <w:r w:rsidRPr="00333F35">
              <w:rPr>
                <w:rFonts w:ascii="Times New Roman" w:hAnsi="Times New Roman"/>
                <w:sz w:val="21"/>
                <w:szCs w:val="24"/>
              </w:rPr>
              <w:t>e number</w:t>
            </w:r>
            <w:r w:rsidR="00BC2D8C">
              <w:rPr>
                <w:rFonts w:ascii="Times New Roman" w:hAnsi="Times New Roman"/>
                <w:sz w:val="21"/>
                <w:szCs w:val="24"/>
              </w:rPr>
              <w:t>*</w:t>
            </w:r>
          </w:p>
        </w:tc>
        <w:tc>
          <w:tcPr>
            <w:tcW w:w="6613" w:type="dxa"/>
            <w:gridSpan w:val="2"/>
            <w:tcBorders>
              <w:right w:val="single" w:sz="12" w:space="0" w:color="auto"/>
            </w:tcBorders>
            <w:vAlign w:val="center"/>
          </w:tcPr>
          <w:p w14:paraId="314DF11D" w14:textId="41471441" w:rsidR="00D34275" w:rsidRPr="00333F35" w:rsidRDefault="00BC2D8C" w:rsidP="003414E7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B83337" w:rsidRPr="00D34275" w14:paraId="4E0C5CE6" w14:textId="77777777" w:rsidTr="00B83337">
        <w:trPr>
          <w:trHeight w:val="397"/>
        </w:trPr>
        <w:tc>
          <w:tcPr>
            <w:tcW w:w="298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C5EA923" w14:textId="6C7EDCB7" w:rsidR="00B83337" w:rsidRPr="00333F35" w:rsidRDefault="00B83337" w:rsidP="003414E7">
            <w:pPr>
              <w:rPr>
                <w:rFonts w:ascii="Times New Roman" w:hAnsi="Times New Roman"/>
                <w:sz w:val="21"/>
                <w:szCs w:val="24"/>
              </w:rPr>
            </w:pPr>
            <w:r w:rsidRPr="00231CE6">
              <w:rPr>
                <w:rFonts w:ascii="Times New Roman" w:hAnsi="Times New Roman"/>
                <w:b/>
                <w:bCs/>
                <w:sz w:val="21"/>
                <w:szCs w:val="24"/>
                <w:u w:val="single"/>
              </w:rPr>
              <w:t>Official</w:t>
            </w:r>
            <w:r w:rsidRPr="00333F35">
              <w:rPr>
                <w:rFonts w:ascii="Times New Roman" w:hAnsi="Times New Roman"/>
                <w:sz w:val="21"/>
                <w:szCs w:val="24"/>
              </w:rPr>
              <w:t xml:space="preserve"> e</w:t>
            </w:r>
            <w:r w:rsidRPr="00333F35">
              <w:rPr>
                <w:rFonts w:ascii="Times New Roman" w:hAnsi="Times New Roman" w:hint="eastAsia"/>
                <w:sz w:val="21"/>
                <w:szCs w:val="24"/>
              </w:rPr>
              <w:t>-mail address</w:t>
            </w:r>
            <w:r>
              <w:rPr>
                <w:rFonts w:ascii="Times New Roman" w:hAnsi="Times New Roman"/>
                <w:sz w:val="21"/>
                <w:szCs w:val="24"/>
              </w:rPr>
              <w:t>*</w:t>
            </w:r>
          </w:p>
        </w:tc>
        <w:tc>
          <w:tcPr>
            <w:tcW w:w="6613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68B6E1F" w14:textId="6B22900F" w:rsidR="00B83337" w:rsidRPr="00333F35" w:rsidRDefault="00B83337" w:rsidP="00195F36">
            <w:pPr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1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1"/>
                <w:szCs w:val="24"/>
              </w:rPr>
            </w:r>
            <w:r>
              <w:rPr>
                <w:rFonts w:ascii="Times New Roman" w:hAnsi="Times New Roman"/>
                <w:sz w:val="21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1"/>
                <w:szCs w:val="24"/>
              </w:rPr>
              <w:t> </w:t>
            </w:r>
            <w:r>
              <w:rPr>
                <w:rFonts w:ascii="Times New Roman" w:hAnsi="Times New Roman"/>
                <w:sz w:val="21"/>
                <w:szCs w:val="24"/>
              </w:rPr>
              <w:fldChar w:fldCharType="end"/>
            </w:r>
          </w:p>
        </w:tc>
      </w:tr>
      <w:tr w:rsidR="00B83337" w:rsidRPr="00D34275" w14:paraId="7789465C" w14:textId="77777777" w:rsidTr="00B83337">
        <w:trPr>
          <w:trHeight w:val="206"/>
        </w:trPr>
        <w:tc>
          <w:tcPr>
            <w:tcW w:w="298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27FFA5E" w14:textId="77777777" w:rsidR="00B83337" w:rsidRPr="00333F35" w:rsidRDefault="00B83337" w:rsidP="003414E7">
            <w:pPr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6613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AC8C5D" w14:textId="77777777" w:rsidR="00B83337" w:rsidRPr="00B83337" w:rsidRDefault="00B83337" w:rsidP="00B83337">
            <w:pPr>
              <w:rPr>
                <w:rFonts w:ascii="Times New Roman" w:hAnsi="Times New Roman"/>
                <w:color w:val="auto"/>
                <w:sz w:val="18"/>
                <w:szCs w:val="21"/>
              </w:rPr>
            </w:pPr>
            <w:r w:rsidRPr="00B83337">
              <w:rPr>
                <w:rFonts w:ascii="Times New Roman" w:hAnsi="Times New Roman"/>
                <w:color w:val="auto"/>
                <w:sz w:val="18"/>
                <w:szCs w:val="21"/>
              </w:rPr>
              <w:t>[If submitting this recommendation letter by email]</w:t>
            </w:r>
          </w:p>
          <w:p w14:paraId="52B4A776" w14:textId="2091A3D4" w:rsidR="00B83337" w:rsidRPr="00B83337" w:rsidRDefault="00B83337" w:rsidP="00B83337">
            <w:pPr>
              <w:rPr>
                <w:rFonts w:ascii="Times New Roman" w:hAnsi="Times New Roman"/>
                <w:color w:val="auto"/>
                <w:sz w:val="18"/>
                <w:szCs w:val="21"/>
              </w:rPr>
            </w:pPr>
            <w:r w:rsidRPr="00B83337">
              <w:rPr>
                <w:rFonts w:ascii="Times New Roman" w:hAnsi="Times New Roman"/>
                <w:color w:val="auto"/>
                <w:sz w:val="18"/>
                <w:szCs w:val="21"/>
              </w:rPr>
              <w:t>The above e-mail address can be confirmed on the official school website below:</w:t>
            </w:r>
          </w:p>
        </w:tc>
      </w:tr>
      <w:tr w:rsidR="00B83337" w:rsidRPr="00D34275" w14:paraId="220D8028" w14:textId="77777777" w:rsidTr="00B83337">
        <w:trPr>
          <w:trHeight w:val="388"/>
        </w:trPr>
        <w:tc>
          <w:tcPr>
            <w:tcW w:w="298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5573D83" w14:textId="77777777" w:rsidR="00B83337" w:rsidRPr="00333F35" w:rsidRDefault="00B83337" w:rsidP="003414E7">
            <w:pPr>
              <w:rPr>
                <w:rFonts w:ascii="Times New Roman" w:hAnsi="Times New Roman"/>
                <w:sz w:val="21"/>
                <w:szCs w:val="24"/>
              </w:rPr>
            </w:pPr>
          </w:p>
        </w:tc>
        <w:tc>
          <w:tcPr>
            <w:tcW w:w="6613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EDF92BF" w14:textId="53C516CB" w:rsidR="00B83337" w:rsidRDefault="00B83337" w:rsidP="00195F36">
            <w:pPr>
              <w:rPr>
                <w:rFonts w:ascii="Times New Roman" w:hAnsi="Times New Roman"/>
                <w:color w:val="FF0000"/>
                <w:sz w:val="18"/>
                <w:szCs w:val="21"/>
              </w:rPr>
            </w:pPr>
            <w:r w:rsidRPr="00195F36">
              <w:rPr>
                <w:rFonts w:ascii="Times New Roman" w:hAnsi="Times New Roman"/>
                <w:color w:val="FF0000"/>
                <w:sz w:val="18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195F36">
              <w:rPr>
                <w:rFonts w:ascii="Times New Roman" w:hAnsi="Times New Roman"/>
                <w:color w:val="FF0000"/>
                <w:sz w:val="18"/>
                <w:szCs w:val="21"/>
              </w:rPr>
              <w:instrText xml:space="preserve"> FORMTEXT </w:instrText>
            </w:r>
            <w:r w:rsidRPr="00195F36">
              <w:rPr>
                <w:rFonts w:ascii="Times New Roman" w:hAnsi="Times New Roman"/>
                <w:color w:val="FF0000"/>
                <w:sz w:val="18"/>
                <w:szCs w:val="21"/>
              </w:rPr>
            </w:r>
            <w:r w:rsidRPr="00195F36">
              <w:rPr>
                <w:rFonts w:ascii="Times New Roman" w:hAnsi="Times New Roman"/>
                <w:color w:val="FF0000"/>
                <w:sz w:val="18"/>
                <w:szCs w:val="21"/>
              </w:rPr>
              <w:fldChar w:fldCharType="separate"/>
            </w:r>
            <w:r w:rsidRPr="00195F36">
              <w:rPr>
                <w:rFonts w:ascii="Times New Roman" w:hAnsi="Times New Roman"/>
                <w:noProof/>
                <w:color w:val="FF0000"/>
                <w:sz w:val="18"/>
                <w:szCs w:val="21"/>
              </w:rPr>
              <w:t> </w:t>
            </w:r>
            <w:r w:rsidRPr="00195F36">
              <w:rPr>
                <w:rFonts w:ascii="Times New Roman" w:hAnsi="Times New Roman"/>
                <w:noProof/>
                <w:color w:val="FF0000"/>
                <w:sz w:val="18"/>
                <w:szCs w:val="21"/>
              </w:rPr>
              <w:t> </w:t>
            </w:r>
            <w:r w:rsidRPr="00195F36">
              <w:rPr>
                <w:rFonts w:ascii="Times New Roman" w:hAnsi="Times New Roman"/>
                <w:noProof/>
                <w:color w:val="FF0000"/>
                <w:sz w:val="18"/>
                <w:szCs w:val="21"/>
              </w:rPr>
              <w:t> </w:t>
            </w:r>
            <w:r w:rsidRPr="00195F36">
              <w:rPr>
                <w:rFonts w:ascii="Times New Roman" w:hAnsi="Times New Roman"/>
                <w:noProof/>
                <w:color w:val="FF0000"/>
                <w:sz w:val="18"/>
                <w:szCs w:val="21"/>
              </w:rPr>
              <w:t> </w:t>
            </w:r>
            <w:r w:rsidRPr="00195F36">
              <w:rPr>
                <w:rFonts w:ascii="Times New Roman" w:hAnsi="Times New Roman"/>
                <w:noProof/>
                <w:color w:val="FF0000"/>
                <w:sz w:val="18"/>
                <w:szCs w:val="21"/>
              </w:rPr>
              <w:t> </w:t>
            </w:r>
            <w:r w:rsidRPr="00195F36">
              <w:rPr>
                <w:rFonts w:ascii="Times New Roman" w:hAnsi="Times New Roman"/>
                <w:color w:val="FF0000"/>
                <w:sz w:val="18"/>
                <w:szCs w:val="21"/>
              </w:rPr>
              <w:fldChar w:fldCharType="end"/>
            </w:r>
          </w:p>
        </w:tc>
      </w:tr>
    </w:tbl>
    <w:p w14:paraId="4B54C1E4" w14:textId="77777777" w:rsidR="0001105D" w:rsidRPr="00A9488D" w:rsidRDefault="0001105D" w:rsidP="00195F36">
      <w:pPr>
        <w:rPr>
          <w:rFonts w:ascii="Times New Roman" w:hAnsi="Times New Roman"/>
          <w:sz w:val="20"/>
          <w:bdr w:val="single" w:sz="4" w:space="0" w:color="auto"/>
          <w:lang w:val="fr-FR"/>
        </w:rPr>
      </w:pPr>
    </w:p>
    <w:sectPr w:rsidR="0001105D" w:rsidRPr="00A9488D" w:rsidSect="00006816">
      <w:headerReference w:type="default" r:id="rId8"/>
      <w:footerReference w:type="default" r:id="rId9"/>
      <w:pgSz w:w="11906" w:h="16838" w:code="9"/>
      <w:pgMar w:top="1021" w:right="1140" w:bottom="142" w:left="1140" w:header="720" w:footer="0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25E5" w14:textId="77777777" w:rsidR="00C37B31" w:rsidRDefault="00C37B31">
      <w:r>
        <w:separator/>
      </w:r>
    </w:p>
  </w:endnote>
  <w:endnote w:type="continuationSeparator" w:id="0">
    <w:p w14:paraId="25826914" w14:textId="77777777" w:rsidR="00C37B31" w:rsidRDefault="00C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DFB" w14:textId="77777777" w:rsidR="00923220" w:rsidRDefault="009232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159B" w14:textId="77777777" w:rsidR="00C37B31" w:rsidRDefault="00C37B31">
      <w:r>
        <w:separator/>
      </w:r>
    </w:p>
  </w:footnote>
  <w:footnote w:type="continuationSeparator" w:id="0">
    <w:p w14:paraId="1EEDA2BE" w14:textId="77777777" w:rsidR="00C37B31" w:rsidRDefault="00C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B384" w14:textId="501AD594" w:rsidR="00187072" w:rsidRDefault="00187072">
    <w:pPr>
      <w:pStyle w:val="a4"/>
    </w:pPr>
    <w:r w:rsidRPr="00187072">
      <w:rPr>
        <w:rFonts w:hint="eastAsia"/>
        <w:bdr w:val="single" w:sz="4" w:space="0" w:color="auto"/>
      </w:rPr>
      <w:t>Meiji University</w:t>
    </w:r>
    <w:r w:rsidRPr="00187072">
      <w:t xml:space="preserve">                                   </w:t>
    </w:r>
    <w:r w:rsidR="0000037B">
      <w:t xml:space="preserve"> </w:t>
    </w:r>
    <w:r w:rsidR="00F372FB">
      <w:t xml:space="preserve">          </w:t>
    </w:r>
    <w:proofErr w:type="gramStart"/>
    <w:r w:rsidR="00F372FB">
      <w:t xml:space="preserve">   (</w:t>
    </w:r>
    <w:proofErr w:type="gramEnd"/>
    <w:r w:rsidR="00F372FB">
      <w:t>English Track 202</w:t>
    </w:r>
    <w:r w:rsidR="002D4F22">
      <w:rPr>
        <w:rFonts w:hint="eastAsia"/>
      </w:rPr>
      <w:t>4</w:t>
    </w:r>
    <w:r w:rsidRPr="00187072">
      <w:t>)</w:t>
    </w:r>
  </w:p>
  <w:p w14:paraId="092CB4A2" w14:textId="77777777" w:rsidR="00187072" w:rsidRPr="00187072" w:rsidRDefault="001870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56B38"/>
    <w:multiLevelType w:val="hybridMultilevel"/>
    <w:tmpl w:val="D7402C28"/>
    <w:lvl w:ilvl="0" w:tplc="1D84A2E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  <w:i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6668A"/>
    <w:multiLevelType w:val="hybridMultilevel"/>
    <w:tmpl w:val="FE8E4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mYlPEicF+xGPDQlmJ8WbqUbrZMZJzrKiTXKu8r4hIcncB5leTvwiUPX5VfS8xw/AazN/c2uvTMZidXGeNIKSQ==" w:salt="sgl2cn+cLm4CmesFBFEBqQ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63"/>
    <w:rsid w:val="0000037B"/>
    <w:rsid w:val="00006816"/>
    <w:rsid w:val="0001105D"/>
    <w:rsid w:val="0001636F"/>
    <w:rsid w:val="00017FDF"/>
    <w:rsid w:val="000340EC"/>
    <w:rsid w:val="00050728"/>
    <w:rsid w:val="000523FE"/>
    <w:rsid w:val="00072A99"/>
    <w:rsid w:val="00092CEB"/>
    <w:rsid w:val="000A2030"/>
    <w:rsid w:val="000E56C4"/>
    <w:rsid w:val="00187072"/>
    <w:rsid w:val="00195F36"/>
    <w:rsid w:val="001D12CC"/>
    <w:rsid w:val="001E2CC8"/>
    <w:rsid w:val="002000C2"/>
    <w:rsid w:val="00211BCA"/>
    <w:rsid w:val="00231CE6"/>
    <w:rsid w:val="0023375C"/>
    <w:rsid w:val="00271C57"/>
    <w:rsid w:val="00293B19"/>
    <w:rsid w:val="002D4F22"/>
    <w:rsid w:val="002F6618"/>
    <w:rsid w:val="003105D5"/>
    <w:rsid w:val="00330973"/>
    <w:rsid w:val="00333F35"/>
    <w:rsid w:val="003414E7"/>
    <w:rsid w:val="00387663"/>
    <w:rsid w:val="003972F3"/>
    <w:rsid w:val="003B6843"/>
    <w:rsid w:val="003F025D"/>
    <w:rsid w:val="00414AFA"/>
    <w:rsid w:val="00426FE1"/>
    <w:rsid w:val="004411F8"/>
    <w:rsid w:val="00495397"/>
    <w:rsid w:val="004A02AD"/>
    <w:rsid w:val="00505126"/>
    <w:rsid w:val="00542CEB"/>
    <w:rsid w:val="005C39B1"/>
    <w:rsid w:val="005D522F"/>
    <w:rsid w:val="005F0723"/>
    <w:rsid w:val="0064526E"/>
    <w:rsid w:val="00663A57"/>
    <w:rsid w:val="00670367"/>
    <w:rsid w:val="006B6C61"/>
    <w:rsid w:val="00715FC3"/>
    <w:rsid w:val="00754A91"/>
    <w:rsid w:val="007573C3"/>
    <w:rsid w:val="00783CFD"/>
    <w:rsid w:val="007C5947"/>
    <w:rsid w:val="007D3337"/>
    <w:rsid w:val="00824D27"/>
    <w:rsid w:val="008349B0"/>
    <w:rsid w:val="00842B23"/>
    <w:rsid w:val="00847D2E"/>
    <w:rsid w:val="0086109F"/>
    <w:rsid w:val="008628A3"/>
    <w:rsid w:val="008E7FB2"/>
    <w:rsid w:val="008F373C"/>
    <w:rsid w:val="00923220"/>
    <w:rsid w:val="009305FF"/>
    <w:rsid w:val="00946B75"/>
    <w:rsid w:val="00954E3E"/>
    <w:rsid w:val="009A11F8"/>
    <w:rsid w:val="009A494A"/>
    <w:rsid w:val="00A30ED1"/>
    <w:rsid w:val="00A9488D"/>
    <w:rsid w:val="00AA1E31"/>
    <w:rsid w:val="00AE09BE"/>
    <w:rsid w:val="00B44D5B"/>
    <w:rsid w:val="00B50A13"/>
    <w:rsid w:val="00B62977"/>
    <w:rsid w:val="00B83337"/>
    <w:rsid w:val="00B959F2"/>
    <w:rsid w:val="00BB1D06"/>
    <w:rsid w:val="00BB2536"/>
    <w:rsid w:val="00BC2D8C"/>
    <w:rsid w:val="00BD1DF0"/>
    <w:rsid w:val="00C217AA"/>
    <w:rsid w:val="00C37B31"/>
    <w:rsid w:val="00C61410"/>
    <w:rsid w:val="00C6167B"/>
    <w:rsid w:val="00C65236"/>
    <w:rsid w:val="00C87598"/>
    <w:rsid w:val="00C929DD"/>
    <w:rsid w:val="00CC466F"/>
    <w:rsid w:val="00CC5095"/>
    <w:rsid w:val="00CC6101"/>
    <w:rsid w:val="00D06976"/>
    <w:rsid w:val="00D34275"/>
    <w:rsid w:val="00DE217A"/>
    <w:rsid w:val="00E40E04"/>
    <w:rsid w:val="00E4183A"/>
    <w:rsid w:val="00E41F3D"/>
    <w:rsid w:val="00ED29D6"/>
    <w:rsid w:val="00ED784E"/>
    <w:rsid w:val="00F32706"/>
    <w:rsid w:val="00F372FB"/>
    <w:rsid w:val="00F46185"/>
    <w:rsid w:val="00F63CD1"/>
    <w:rsid w:val="00F8719E"/>
    <w:rsid w:val="00FD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326E042"/>
  <w15:chartTrackingRefBased/>
  <w15:docId w15:val="{D587828A-4817-43F2-BE57-8BF78B2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ind w:left="160" w:right="300"/>
      <w:jc w:val="center"/>
      <w:outlineLvl w:val="0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0"/>
    </w:pPr>
    <w:rPr>
      <w:rFonts w:ascii="Times New Roman"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59"/>
    </w:pPr>
    <w:rPr>
      <w:rFonts w:ascii="Times New Roman" w:hAnsi="Times New Roman"/>
    </w:rPr>
  </w:style>
  <w:style w:type="paragraph" w:styleId="a7">
    <w:name w:val="Balloon Text"/>
    <w:basedOn w:val="a"/>
    <w:semiHidden/>
    <w:rsid w:val="00CC610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70367"/>
    <w:rPr>
      <w:color w:val="808080"/>
    </w:rPr>
  </w:style>
  <w:style w:type="character" w:styleId="aa">
    <w:name w:val="annotation reference"/>
    <w:basedOn w:val="a0"/>
    <w:rsid w:val="00333F35"/>
    <w:rPr>
      <w:sz w:val="18"/>
      <w:szCs w:val="18"/>
    </w:rPr>
  </w:style>
  <w:style w:type="paragraph" w:styleId="ab">
    <w:name w:val="annotation text"/>
    <w:basedOn w:val="a"/>
    <w:link w:val="ac"/>
    <w:rsid w:val="00333F35"/>
  </w:style>
  <w:style w:type="character" w:customStyle="1" w:styleId="ac">
    <w:name w:val="コメント文字列 (文字)"/>
    <w:basedOn w:val="a0"/>
    <w:link w:val="ab"/>
    <w:rsid w:val="00333F35"/>
    <w:rPr>
      <w:rFonts w:ascii="New York" w:hAnsi="New York"/>
      <w:color w:val="000000"/>
      <w:sz w:val="24"/>
    </w:rPr>
  </w:style>
  <w:style w:type="paragraph" w:styleId="ad">
    <w:name w:val="annotation subject"/>
    <w:basedOn w:val="ab"/>
    <w:next w:val="ab"/>
    <w:link w:val="ae"/>
    <w:rsid w:val="00333F35"/>
    <w:rPr>
      <w:b/>
      <w:bCs/>
    </w:rPr>
  </w:style>
  <w:style w:type="character" w:customStyle="1" w:styleId="ae">
    <w:name w:val="コメント内容 (文字)"/>
    <w:basedOn w:val="ac"/>
    <w:link w:val="ad"/>
    <w:rsid w:val="00333F35"/>
    <w:rPr>
      <w:rFonts w:ascii="New York" w:hAnsi="New York"/>
      <w:b/>
      <w:bCs/>
      <w:color w:val="000000"/>
      <w:sz w:val="24"/>
    </w:rPr>
  </w:style>
  <w:style w:type="character" w:styleId="af">
    <w:name w:val="Hyperlink"/>
    <w:basedOn w:val="a0"/>
    <w:rsid w:val="00333F35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068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C95-13F7-49CD-9F47-B9856FC9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EXPECTED GRADUATION</vt:lpstr>
      <vt:lpstr>CERTIFICATE OF EXPECTED GRADUATION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EXPECTED GRADUATION</dc:title>
  <dc:subject/>
  <dc:creator>藪田敏行</dc:creator>
  <cp:keywords/>
  <cp:lastModifiedBy>鷲巣麻子</cp:lastModifiedBy>
  <cp:revision>20</cp:revision>
  <cp:lastPrinted>2022-05-06T05:39:00Z</cp:lastPrinted>
  <dcterms:created xsi:type="dcterms:W3CDTF">2022-10-25T06:29:00Z</dcterms:created>
  <dcterms:modified xsi:type="dcterms:W3CDTF">2023-07-12T04:16:00Z</dcterms:modified>
</cp:coreProperties>
</file>